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371ECD">
        <w:rPr>
          <w:b/>
          <w:sz w:val="24"/>
          <w:szCs w:val="24"/>
        </w:rPr>
        <w:t>September 17 – 21, 2018</w:t>
      </w:r>
    </w:p>
    <w:p w:rsidR="00274551" w:rsidRPr="005E31A3" w:rsidRDefault="00371ECD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6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E17B6E">
              <w:rPr>
                <w:b/>
                <w:sz w:val="40"/>
                <w:szCs w:val="40"/>
                <w:vertAlign w:val="superscript"/>
              </w:rPr>
              <w:t>th</w:t>
            </w:r>
            <w:r>
              <w:rPr>
                <w:b/>
                <w:sz w:val="40"/>
                <w:szCs w:val="40"/>
              </w:rPr>
              <w:t xml:space="preserve"> Keyboarding Applications</w:t>
            </w:r>
            <w:r w:rsidR="001C324E" w:rsidRPr="0047634D">
              <w:rPr>
                <w:b/>
                <w:sz w:val="40"/>
                <w:szCs w:val="40"/>
              </w:rPr>
              <w:t xml:space="preserve"> – 1</w:t>
            </w:r>
            <w:r w:rsidR="001C324E" w:rsidRPr="0047634D">
              <w:rPr>
                <w:b/>
                <w:sz w:val="40"/>
                <w:szCs w:val="40"/>
                <w:vertAlign w:val="superscript"/>
              </w:rPr>
              <w:t>st</w:t>
            </w:r>
            <w:r w:rsidR="001C324E" w:rsidRPr="0047634D">
              <w:rPr>
                <w:b/>
                <w:sz w:val="40"/>
                <w:szCs w:val="40"/>
              </w:rPr>
              <w:t xml:space="preserve"> Period  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71202E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00"/>
          </w:tcPr>
          <w:p w:rsidR="005178CB" w:rsidRPr="00623167" w:rsidRDefault="0071202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22272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 10-20 minutes</w:t>
            </w:r>
          </w:p>
        </w:tc>
        <w:tc>
          <w:tcPr>
            <w:tcW w:w="2250" w:type="dxa"/>
          </w:tcPr>
          <w:p w:rsidR="005178CB" w:rsidRPr="00623167" w:rsidRDefault="0022272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 10-20 minut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22272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 10-20 minut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22272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 10-20 minutes</w:t>
            </w:r>
          </w:p>
        </w:tc>
      </w:tr>
      <w:tr w:rsidR="005178CB" w:rsidTr="008057E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79646" w:themeFill="accent6"/>
          </w:tcPr>
          <w:p w:rsidR="005178CB" w:rsidRPr="00623167" w:rsidRDefault="008057E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 Early Dismissal</w:t>
            </w:r>
          </w:p>
        </w:tc>
        <w:tc>
          <w:tcPr>
            <w:tcW w:w="2250" w:type="dxa"/>
            <w:shd w:val="clear" w:color="auto" w:fill="F79646" w:themeFill="accent6"/>
          </w:tcPr>
          <w:p w:rsidR="005178CB" w:rsidRPr="00623167" w:rsidRDefault="008057E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:00 Late Star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013FC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22272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heets</w:t>
            </w:r>
          </w:p>
        </w:tc>
        <w:tc>
          <w:tcPr>
            <w:tcW w:w="2250" w:type="dxa"/>
          </w:tcPr>
          <w:p w:rsidR="005178CB" w:rsidRPr="003C3AF7" w:rsidRDefault="0022272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heet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22272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heet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22272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heets</w:t>
            </w:r>
          </w:p>
        </w:tc>
      </w:tr>
      <w:tr w:rsidR="005178CB" w:rsidTr="00257E9E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013FC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3 Assessment direction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7574A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1</w:t>
            </w:r>
          </w:p>
        </w:tc>
        <w:tc>
          <w:tcPr>
            <w:tcW w:w="2250" w:type="dxa"/>
          </w:tcPr>
          <w:p w:rsidR="005178CB" w:rsidRPr="00623167" w:rsidRDefault="007574A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2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7574A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3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7574A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4</w:t>
            </w: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907D26" w:rsidRDefault="00C34CFF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5178CB" w:rsidRPr="00623167" w:rsidRDefault="005178CB" w:rsidP="00D622F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013FC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3 Assessment</w:t>
            </w:r>
          </w:p>
        </w:tc>
        <w:tc>
          <w:tcPr>
            <w:tcW w:w="2250" w:type="dxa"/>
          </w:tcPr>
          <w:p w:rsidR="005178CB" w:rsidRPr="00623167" w:rsidRDefault="007574A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1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7574A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2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7574A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3</w:t>
            </w:r>
          </w:p>
        </w:tc>
      </w:tr>
      <w:tr w:rsidR="00C34CFF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C34CFF" w:rsidRPr="00907D26" w:rsidRDefault="00C34CFF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C34CFF" w:rsidRDefault="00013FC6" w:rsidP="00D62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3 Assessment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C34CFF" w:rsidRPr="00623167" w:rsidRDefault="007574A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1 Due Wednesday</w:t>
            </w:r>
          </w:p>
        </w:tc>
        <w:tc>
          <w:tcPr>
            <w:tcW w:w="2250" w:type="dxa"/>
          </w:tcPr>
          <w:p w:rsidR="00C34CFF" w:rsidRPr="00623167" w:rsidRDefault="007574A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2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C34CFF" w:rsidRPr="00623167" w:rsidRDefault="007574A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3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C34CFF" w:rsidRPr="00623167" w:rsidRDefault="007574A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4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9E4708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C0504D" w:themeFill="accent2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71202E" w:rsidRPr="00623167" w:rsidRDefault="0071202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8057E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79646" w:themeFill="accent6"/>
          </w:tcPr>
          <w:p w:rsidR="005178CB" w:rsidRPr="00623167" w:rsidRDefault="008057E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 Early Dismissal</w:t>
            </w:r>
          </w:p>
        </w:tc>
        <w:tc>
          <w:tcPr>
            <w:tcW w:w="2250" w:type="dxa"/>
            <w:shd w:val="clear" w:color="auto" w:fill="F79646" w:themeFill="accent6"/>
          </w:tcPr>
          <w:p w:rsidR="005178CB" w:rsidRPr="00623167" w:rsidRDefault="008057E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:00 Late Star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9E470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C0504D" w:themeFill="accent2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327AC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Word</w:t>
            </w:r>
          </w:p>
        </w:tc>
        <w:tc>
          <w:tcPr>
            <w:tcW w:w="2250" w:type="dxa"/>
          </w:tcPr>
          <w:p w:rsidR="005178CB" w:rsidRPr="003C3AF7" w:rsidRDefault="00327AC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Word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327AC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Word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327AC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Word</w:t>
            </w:r>
          </w:p>
        </w:tc>
      </w:tr>
      <w:tr w:rsidR="005178CB" w:rsidTr="009E4708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C0504D" w:themeFill="accent2"/>
          </w:tcPr>
          <w:p w:rsidR="005178CB" w:rsidRPr="00623167" w:rsidRDefault="009E470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RANGE JUDGING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E34C5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braska Career Clusters:  Ag, Food, and Natural Resources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4F4ACC" w:rsidRDefault="004F4AC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Worksheet with page help</w:t>
            </w:r>
          </w:p>
          <w:p w:rsidR="004F4ACC" w:rsidRDefault="004F4ACC" w:rsidP="004F4ACC">
            <w:pPr>
              <w:rPr>
                <w:sz w:val="14"/>
                <w:szCs w:val="14"/>
              </w:rPr>
            </w:pPr>
          </w:p>
          <w:p w:rsidR="005178CB" w:rsidRPr="004F4ACC" w:rsidRDefault="005178CB" w:rsidP="004F4ACC">
            <w:pPr>
              <w:ind w:firstLine="720"/>
              <w:rPr>
                <w:sz w:val="14"/>
                <w:szCs w:val="14"/>
              </w:rPr>
            </w:pPr>
          </w:p>
        </w:tc>
      </w:tr>
      <w:tr w:rsidR="005178CB" w:rsidTr="009E470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9E470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C0504D" w:themeFill="accent2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16711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2 Lab 1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16711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2 Lab 2</w:t>
            </w:r>
          </w:p>
        </w:tc>
      </w:tr>
      <w:tr w:rsidR="00B473AB" w:rsidTr="009E470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C0504D" w:themeFill="accent2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895CB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2 Lab 1 (pages 138-139)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895CB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2 Lab 2 (pages 140-141)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4F4AC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Worksheet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2E45B1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sonal Finance – 4</w:t>
            </w:r>
            <w:r w:rsidRPr="002E45B1">
              <w:rPr>
                <w:b/>
                <w:sz w:val="64"/>
                <w:szCs w:val="64"/>
                <w:vertAlign w:val="superscript"/>
              </w:rPr>
              <w:t>th</w:t>
            </w:r>
            <w:r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057E9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79646" w:themeFill="accent6"/>
          </w:tcPr>
          <w:p w:rsidR="005178CB" w:rsidRPr="00623167" w:rsidRDefault="008057E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 Early Dismissal</w:t>
            </w:r>
          </w:p>
        </w:tc>
        <w:tc>
          <w:tcPr>
            <w:tcW w:w="2250" w:type="dxa"/>
            <w:shd w:val="clear" w:color="auto" w:fill="FFFF00"/>
          </w:tcPr>
          <w:p w:rsidR="005178CB" w:rsidRPr="00623167" w:rsidRDefault="0071202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53C46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79646" w:themeFill="accent6"/>
          </w:tcPr>
          <w:p w:rsidR="005178CB" w:rsidRPr="00623167" w:rsidRDefault="008057E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:00 Late Star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53C46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C0504D" w:themeFill="accent2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C0504D" w:themeFill="accent2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5178CB" w:rsidRPr="003C3AF7" w:rsidRDefault="0060238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er Purchasing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7725B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er Purchasing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7725B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solving Consumer Complaints</w:t>
            </w:r>
          </w:p>
        </w:tc>
      </w:tr>
      <w:tr w:rsidR="005178CB" w:rsidTr="00253C46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C0504D" w:themeFill="accent2"/>
          </w:tcPr>
          <w:p w:rsidR="00D82102" w:rsidRPr="00623167" w:rsidRDefault="009E470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RANGE JUDGING</w:t>
            </w:r>
          </w:p>
        </w:tc>
        <w:tc>
          <w:tcPr>
            <w:tcW w:w="2160" w:type="dxa"/>
            <w:shd w:val="clear" w:color="auto" w:fill="C0504D" w:themeFill="accent2"/>
          </w:tcPr>
          <w:p w:rsidR="007F1D17" w:rsidRPr="00623167" w:rsidRDefault="00253C4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 CLASS – </w:t>
            </w:r>
            <w:proofErr w:type="spellStart"/>
            <w:r>
              <w:rPr>
                <w:sz w:val="14"/>
                <w:szCs w:val="14"/>
              </w:rPr>
              <w:t>O’neill</w:t>
            </w:r>
            <w:proofErr w:type="spellEnd"/>
            <w:r>
              <w:rPr>
                <w:sz w:val="14"/>
                <w:szCs w:val="14"/>
              </w:rPr>
              <w:t xml:space="preserve"> College Fair</w:t>
            </w:r>
          </w:p>
        </w:tc>
        <w:tc>
          <w:tcPr>
            <w:tcW w:w="2250" w:type="dxa"/>
          </w:tcPr>
          <w:p w:rsidR="005178CB" w:rsidRDefault="0060238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actical Money Skills</w:t>
            </w:r>
          </w:p>
          <w:p w:rsidR="00602389" w:rsidRPr="00623167" w:rsidRDefault="0060238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11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7725B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4.1</w:t>
            </w:r>
          </w:p>
          <w:p w:rsidR="007725B9" w:rsidRDefault="007725B9" w:rsidP="00D82102">
            <w:pPr>
              <w:rPr>
                <w:sz w:val="14"/>
                <w:szCs w:val="14"/>
              </w:rPr>
            </w:pPr>
          </w:p>
          <w:p w:rsidR="007725B9" w:rsidRPr="00623167" w:rsidRDefault="007725B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 over consumer purchasing worksheet direction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7725B9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– Consumer Protection</w:t>
            </w:r>
          </w:p>
        </w:tc>
      </w:tr>
      <w:tr w:rsidR="005178CB" w:rsidTr="00253C46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BD776A" w:rsidRDefault="00BD776A" w:rsidP="00D82102">
            <w:pPr>
              <w:rPr>
                <w:sz w:val="20"/>
                <w:szCs w:val="20"/>
              </w:rPr>
            </w:pPr>
            <w:proofErr w:type="spellStart"/>
            <w:r w:rsidRPr="00BD776A">
              <w:rPr>
                <w:sz w:val="20"/>
                <w:szCs w:val="20"/>
              </w:rPr>
              <w:t>Talena</w:t>
            </w:r>
            <w:proofErr w:type="spellEnd"/>
            <w:r w:rsidRPr="00BD776A">
              <w:rPr>
                <w:sz w:val="20"/>
                <w:szCs w:val="20"/>
              </w:rPr>
              <w:t xml:space="preserve"> take test.  Cade hand in test.  All makeup work handed in.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253C46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C0504D" w:themeFill="accent2"/>
          </w:tcPr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C0504D" w:themeFill="accent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61DA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4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7725B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sumer Purchasing Worksheet</w:t>
            </w:r>
          </w:p>
        </w:tc>
      </w:tr>
      <w:tr w:rsidR="00B473AB" w:rsidTr="00253C46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C0504D" w:themeFill="accent2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C0504D" w:themeFill="accent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61DA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4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  <w:r>
              <w:rPr>
                <w:sz w:val="14"/>
                <w:szCs w:val="14"/>
              </w:rPr>
              <w:t xml:space="preserve">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7725B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sumer Purchasing Worksheet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7725B9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Consumer Protection –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</w:t>
            </w:r>
            <w:r w:rsidR="00FC1202">
              <w:rPr>
                <w:b/>
                <w:sz w:val="64"/>
                <w:szCs w:val="64"/>
              </w:rPr>
              <w:t>&amp; 2</w:t>
            </w:r>
            <w:r w:rsidR="002E45B1">
              <w:rPr>
                <w:b/>
                <w:sz w:val="64"/>
                <w:szCs w:val="64"/>
              </w:rPr>
              <w:t>– 5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057E9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79646" w:themeFill="accent6"/>
          </w:tcPr>
          <w:p w:rsidR="005178CB" w:rsidRPr="00623167" w:rsidRDefault="008057E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 Early Dismissal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00"/>
          </w:tcPr>
          <w:p w:rsidR="005178CB" w:rsidRPr="00623167" w:rsidRDefault="0071202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53C46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79646" w:themeFill="accent6"/>
          </w:tcPr>
          <w:p w:rsidR="005178CB" w:rsidRPr="00623167" w:rsidRDefault="008057E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:00 Late Star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53C46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C0504D" w:themeFill="accent2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C0504D" w:themeFill="accent2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B665E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h Control System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B665E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h Control System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B665E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h Control Systems</w:t>
            </w:r>
          </w:p>
        </w:tc>
      </w:tr>
      <w:tr w:rsidR="005178CB" w:rsidTr="00253C46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C0504D" w:themeFill="accent2"/>
          </w:tcPr>
          <w:p w:rsidR="005178CB" w:rsidRPr="00623167" w:rsidRDefault="009E470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RANGE JUDGING</w:t>
            </w:r>
          </w:p>
        </w:tc>
        <w:tc>
          <w:tcPr>
            <w:tcW w:w="2160" w:type="dxa"/>
            <w:shd w:val="clear" w:color="auto" w:fill="C0504D" w:themeFill="accent2"/>
          </w:tcPr>
          <w:p w:rsidR="005178CB" w:rsidRPr="00623167" w:rsidRDefault="00253C4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 CLASS – </w:t>
            </w:r>
            <w:proofErr w:type="spellStart"/>
            <w:r>
              <w:rPr>
                <w:sz w:val="14"/>
                <w:szCs w:val="14"/>
              </w:rPr>
              <w:t>O’neill</w:t>
            </w:r>
            <w:proofErr w:type="spellEnd"/>
            <w:r>
              <w:rPr>
                <w:sz w:val="14"/>
                <w:szCs w:val="14"/>
              </w:rPr>
              <w:t xml:space="preserve"> College Fair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B665E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ents read sections 1 - 4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53C46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B665E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 students printed copies of Work Together Answer keys</w:t>
            </w:r>
          </w:p>
        </w:tc>
        <w:tc>
          <w:tcPr>
            <w:tcW w:w="2160" w:type="dxa"/>
            <w:shd w:val="clear" w:color="auto" w:fill="FFFFFF" w:themeFill="background1"/>
          </w:tcPr>
          <w:p w:rsidR="00B665EE" w:rsidRDefault="00B665E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OYO</w:t>
            </w:r>
          </w:p>
          <w:p w:rsidR="005178CB" w:rsidRDefault="00B665E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AYU</w:t>
            </w:r>
          </w:p>
          <w:p w:rsidR="00B665EE" w:rsidRDefault="00B665E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Study Guide</w:t>
            </w:r>
          </w:p>
          <w:p w:rsidR="00B665EE" w:rsidRDefault="00B665E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Mastery</w:t>
            </w:r>
          </w:p>
          <w:p w:rsidR="00B665EE" w:rsidRPr="00623167" w:rsidRDefault="00B665EE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665EE" w:rsidRDefault="00B665EE" w:rsidP="00B665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OYO</w:t>
            </w:r>
          </w:p>
          <w:p w:rsidR="00B665EE" w:rsidRDefault="00B665EE" w:rsidP="00B665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AYU</w:t>
            </w:r>
          </w:p>
          <w:p w:rsidR="00B665EE" w:rsidRDefault="00B665EE" w:rsidP="00B665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Study Guide</w:t>
            </w:r>
          </w:p>
          <w:p w:rsidR="00B665EE" w:rsidRDefault="00B665EE" w:rsidP="00B665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Mastery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253C46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C0504D" w:themeFill="accent2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C0504D" w:themeFill="accent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665E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5 Work </w:t>
            </w:r>
            <w:proofErr w:type="spellStart"/>
            <w:r>
              <w:rPr>
                <w:sz w:val="14"/>
                <w:szCs w:val="14"/>
              </w:rPr>
              <w:t>Togethers</w:t>
            </w:r>
            <w:proofErr w:type="spellEnd"/>
          </w:p>
        </w:tc>
        <w:tc>
          <w:tcPr>
            <w:tcW w:w="2084" w:type="dxa"/>
            <w:shd w:val="clear" w:color="auto" w:fill="FFFFFF" w:themeFill="background1"/>
          </w:tcPr>
          <w:p w:rsidR="00B665EE" w:rsidRDefault="00B665EE" w:rsidP="00B665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OYO</w:t>
            </w:r>
          </w:p>
          <w:p w:rsidR="00B665EE" w:rsidRDefault="00B665EE" w:rsidP="00B665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AYU</w:t>
            </w:r>
          </w:p>
          <w:p w:rsidR="00B665EE" w:rsidRDefault="00B665EE" w:rsidP="00B665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Study Guide</w:t>
            </w:r>
          </w:p>
          <w:p w:rsidR="00B665EE" w:rsidRDefault="00B665EE" w:rsidP="00B665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Mastery</w:t>
            </w: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253C46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C0504D" w:themeFill="accent2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C0504D" w:themeFill="accent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665E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5 Work </w:t>
            </w:r>
            <w:proofErr w:type="spellStart"/>
            <w:r>
              <w:rPr>
                <w:sz w:val="14"/>
                <w:szCs w:val="14"/>
              </w:rPr>
              <w:t>Togethers</w:t>
            </w:r>
            <w:proofErr w:type="spellEnd"/>
            <w:r>
              <w:rPr>
                <w:sz w:val="14"/>
                <w:szCs w:val="14"/>
              </w:rPr>
              <w:t xml:space="preserve"> completion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13FC6"/>
    <w:rsid w:val="00024BFE"/>
    <w:rsid w:val="0005521C"/>
    <w:rsid w:val="000B4FBE"/>
    <w:rsid w:val="000E6525"/>
    <w:rsid w:val="001449C4"/>
    <w:rsid w:val="00155CC6"/>
    <w:rsid w:val="0016711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2272A"/>
    <w:rsid w:val="002538CE"/>
    <w:rsid w:val="00253C46"/>
    <w:rsid w:val="00257E9E"/>
    <w:rsid w:val="00274551"/>
    <w:rsid w:val="002E45B1"/>
    <w:rsid w:val="003254D1"/>
    <w:rsid w:val="00327ACC"/>
    <w:rsid w:val="0036176E"/>
    <w:rsid w:val="003675BE"/>
    <w:rsid w:val="00371ECD"/>
    <w:rsid w:val="00376BF0"/>
    <w:rsid w:val="003A3C57"/>
    <w:rsid w:val="003C3AF7"/>
    <w:rsid w:val="004271AA"/>
    <w:rsid w:val="0045493A"/>
    <w:rsid w:val="004A2DAF"/>
    <w:rsid w:val="004F0C8C"/>
    <w:rsid w:val="004F4ACC"/>
    <w:rsid w:val="005178CB"/>
    <w:rsid w:val="00520428"/>
    <w:rsid w:val="0054527D"/>
    <w:rsid w:val="00573189"/>
    <w:rsid w:val="00586FAE"/>
    <w:rsid w:val="005965D2"/>
    <w:rsid w:val="005E31A3"/>
    <w:rsid w:val="00602389"/>
    <w:rsid w:val="00623167"/>
    <w:rsid w:val="00640960"/>
    <w:rsid w:val="0066615A"/>
    <w:rsid w:val="006B4DFA"/>
    <w:rsid w:val="006B6DFB"/>
    <w:rsid w:val="006B7AD8"/>
    <w:rsid w:val="006E4C36"/>
    <w:rsid w:val="0071202E"/>
    <w:rsid w:val="00747FB9"/>
    <w:rsid w:val="007574A7"/>
    <w:rsid w:val="007725B9"/>
    <w:rsid w:val="007815D0"/>
    <w:rsid w:val="007F1D17"/>
    <w:rsid w:val="008057E9"/>
    <w:rsid w:val="00810FD7"/>
    <w:rsid w:val="00837C06"/>
    <w:rsid w:val="00895CBC"/>
    <w:rsid w:val="008D62D4"/>
    <w:rsid w:val="008F087B"/>
    <w:rsid w:val="008F1F71"/>
    <w:rsid w:val="00907D26"/>
    <w:rsid w:val="00970207"/>
    <w:rsid w:val="0098465F"/>
    <w:rsid w:val="009B1FFF"/>
    <w:rsid w:val="009E4708"/>
    <w:rsid w:val="00A01640"/>
    <w:rsid w:val="00A3212E"/>
    <w:rsid w:val="00A40B98"/>
    <w:rsid w:val="00A81459"/>
    <w:rsid w:val="00A8591D"/>
    <w:rsid w:val="00A92053"/>
    <w:rsid w:val="00AB30E4"/>
    <w:rsid w:val="00AB4D4C"/>
    <w:rsid w:val="00AC1384"/>
    <w:rsid w:val="00B0136D"/>
    <w:rsid w:val="00B473AB"/>
    <w:rsid w:val="00B61DAE"/>
    <w:rsid w:val="00B64B65"/>
    <w:rsid w:val="00B665EE"/>
    <w:rsid w:val="00B918E4"/>
    <w:rsid w:val="00BA1382"/>
    <w:rsid w:val="00BD776A"/>
    <w:rsid w:val="00C23088"/>
    <w:rsid w:val="00C34CFF"/>
    <w:rsid w:val="00C872C5"/>
    <w:rsid w:val="00CD267B"/>
    <w:rsid w:val="00D0185C"/>
    <w:rsid w:val="00D30C22"/>
    <w:rsid w:val="00D622F8"/>
    <w:rsid w:val="00D67AF9"/>
    <w:rsid w:val="00D82102"/>
    <w:rsid w:val="00D97DAE"/>
    <w:rsid w:val="00DC4EC2"/>
    <w:rsid w:val="00E17B6E"/>
    <w:rsid w:val="00E34C5D"/>
    <w:rsid w:val="00E73980"/>
    <w:rsid w:val="00E91574"/>
    <w:rsid w:val="00EC68B8"/>
    <w:rsid w:val="00ED2A6F"/>
    <w:rsid w:val="00EF24EF"/>
    <w:rsid w:val="00F6217C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DE06B-885A-44C7-B3DE-7F733B3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40</cp:revision>
  <dcterms:created xsi:type="dcterms:W3CDTF">2018-09-14T19:44:00Z</dcterms:created>
  <dcterms:modified xsi:type="dcterms:W3CDTF">2018-09-14T20:24:00Z</dcterms:modified>
</cp:coreProperties>
</file>